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B03905">
        <w:trPr>
          <w:trHeight w:val="1835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漢民族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原住民族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阿美族□泰雅族□賽夏族□布農族　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蘭族□排灣族□魯凱族□卑南族</w:t>
            </w:r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雅美(達悟)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邵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鄒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太魯閣族□賽德克族□撒奇萊雅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拉阿魯哇族</w:t>
            </w:r>
            <w:proofErr w:type="gramEnd"/>
          </w:p>
          <w:p w:rsidR="008B50E7" w:rsidRPr="004D1662" w:rsidRDefault="008B50E7" w:rsidP="008B50E7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卡那卡那富族  □平埔</w:t>
            </w:r>
            <w:r>
              <w:rPr>
                <w:rFonts w:ascii="標楷體" w:eastAsia="標楷體" w:hAnsi="標楷體" w:hint="eastAsia"/>
              </w:rPr>
              <w:t>原住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D16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633B48" w:rsidRPr="004D1662" w:rsidRDefault="008B50E7" w:rsidP="008B50E7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>□其他族群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627B0C" w:rsidP="00627B0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﹡</w:t>
            </w:r>
            <w:proofErr w:type="gramEnd"/>
            <w:r>
              <w:rPr>
                <w:rFonts w:ascii="標楷體" w:eastAsia="標楷體" w:hAnsi="標楷體" w:hint="eastAsia"/>
              </w:rPr>
              <w:t>舊地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lastRenderedPageBreak/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E64470">
        <w:tc>
          <w:tcPr>
            <w:tcW w:w="18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64470" w:rsidRPr="008E1687" w:rsidTr="00E64470">
        <w:tc>
          <w:tcPr>
            <w:tcW w:w="1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64470" w:rsidRPr="00366569" w:rsidRDefault="00E64470" w:rsidP="006C7943">
            <w:r w:rsidRPr="00FC3819">
              <w:rPr>
                <w:rFonts w:ascii="標楷體" w:eastAsia="標楷體" w:hAnsi="標楷體" w:cstheme="minorBidi" w:hint="eastAsia"/>
                <w:b/>
                <w:color w:val="FF0000"/>
                <w:sz w:val="52"/>
                <w:szCs w:val="54"/>
                <w:highlight w:val="yellow"/>
                <w:eastAsianLayout w:id="1760217856" w:combine="1"/>
              </w:rPr>
              <w:t>□同  意 □不同意</w:t>
            </w:r>
          </w:p>
        </w:tc>
        <w:tc>
          <w:tcPr>
            <w:tcW w:w="89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4470" w:rsidRDefault="00E64470" w:rsidP="006C7943">
            <w:pPr>
              <w:rPr>
                <w:rFonts w:ascii="標楷體" w:eastAsia="標楷體" w:hAnsi="標楷體" w:cstheme="minorBidi"/>
                <w:color w:val="FF0000"/>
                <w:szCs w:val="22"/>
                <w:highlight w:val="yellow"/>
              </w:rPr>
            </w:pPr>
            <w:r w:rsidRPr="00FC3819">
              <w:rPr>
                <w:rFonts w:ascii="標楷體" w:eastAsia="標楷體" w:hAnsi="標楷體" w:cstheme="minorBidi" w:hint="eastAsia"/>
                <w:color w:val="FF0000"/>
                <w:szCs w:val="22"/>
                <w:highlight w:val="yellow"/>
              </w:rPr>
              <w:t>就提報/申請案件於國家文化資產網(</w:t>
            </w:r>
            <w:hyperlink r:id="rId9" w:history="1">
              <w:r w:rsidRPr="00582B22">
                <w:rPr>
                  <w:rStyle w:val="aa"/>
                  <w:rFonts w:ascii="標楷體" w:eastAsia="標楷體" w:hAnsi="標楷體" w:cstheme="minorBidi" w:hint="eastAsia"/>
                  <w:szCs w:val="22"/>
                  <w:highlight w:val="yellow"/>
                </w:rPr>
                <w:t>https://nchdb.boch.gov.tw/</w:t>
              </w:r>
            </w:hyperlink>
            <w:r w:rsidRPr="00FC3819">
              <w:rPr>
                <w:rFonts w:ascii="標楷體" w:eastAsia="標楷體" w:hAnsi="標楷體" w:cstheme="minorBidi" w:hint="eastAsia"/>
                <w:color w:val="FF0000"/>
                <w:szCs w:val="22"/>
                <w:highlight w:val="yellow"/>
              </w:rPr>
              <w:t>)</w:t>
            </w:r>
          </w:p>
          <w:p w:rsidR="00E64470" w:rsidRDefault="00E64470" w:rsidP="006C7943">
            <w:r w:rsidRPr="00FC3819">
              <w:rPr>
                <w:rFonts w:ascii="標楷體" w:eastAsia="標楷體" w:hAnsi="標楷體" w:cstheme="minorBidi" w:hint="eastAsia"/>
                <w:color w:val="FF0000"/>
                <w:szCs w:val="22"/>
                <w:highlight w:val="yellow"/>
              </w:rPr>
              <w:t>公開台端之姓名。（未勾選者，視為不同意）</w:t>
            </w:r>
          </w:p>
        </w:tc>
      </w:tr>
      <w:tr w:rsidR="00E64470" w:rsidRPr="008E1687" w:rsidTr="00E64470">
        <w:tc>
          <w:tcPr>
            <w:tcW w:w="188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64470" w:rsidRPr="008E1687" w:rsidRDefault="00E64470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4470" w:rsidRPr="008E1687" w:rsidRDefault="00E64470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64470" w:rsidRPr="008E1687" w:rsidTr="00E64470">
        <w:tc>
          <w:tcPr>
            <w:tcW w:w="18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64470" w:rsidRPr="008E1687" w:rsidRDefault="00E64470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E64470" w:rsidRPr="008E1687" w:rsidRDefault="00E64470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64470" w:rsidRPr="008E1687" w:rsidTr="00E64470">
        <w:trPr>
          <w:trHeight w:val="360"/>
        </w:trPr>
        <w:tc>
          <w:tcPr>
            <w:tcW w:w="1081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470" w:rsidRPr="00F130C1" w:rsidRDefault="00E64470" w:rsidP="006C7943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 w:rsidRPr="00F130C1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*</w:t>
            </w:r>
            <w:r w:rsidRPr="00F130C1">
              <w:rPr>
                <w:rFonts w:ascii="標楷體" w:eastAsia="標楷體" w:hAnsi="標楷體"/>
                <w:b/>
                <w:highlight w:val="yellow"/>
              </w:rPr>
              <w:t>蒐集個人資料告知事項暨個人資料提供同意書</w:t>
            </w:r>
          </w:p>
        </w:tc>
      </w:tr>
      <w:tr w:rsidR="00E64470" w:rsidRPr="008E1687" w:rsidTr="00E6447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470" w:rsidRPr="00F130C1" w:rsidRDefault="00E64470" w:rsidP="006C7943">
            <w:pPr>
              <w:snapToGrid w:val="0"/>
              <w:spacing w:line="360" w:lineRule="exact"/>
              <w:rPr>
                <w:rFonts w:ascii="標楷體" w:eastAsia="標楷體" w:hAnsi="標楷體"/>
                <w:highlight w:val="yellow"/>
              </w:rPr>
            </w:pPr>
            <w:r w:rsidRPr="007E5C6D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文化</w:t>
            </w:r>
            <w:r w:rsidRPr="007E5C6D">
              <w:rPr>
                <w:rFonts w:ascii="標楷體" w:eastAsia="標楷體" w:hAnsi="標楷體"/>
                <w:b/>
                <w:color w:val="FF0000"/>
                <w:highlight w:val="yellow"/>
              </w:rPr>
              <w:t>部</w:t>
            </w:r>
            <w:r w:rsidRPr="007E5C6D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、文化部</w:t>
            </w:r>
            <w:r w:rsidRPr="00F130C1">
              <w:rPr>
                <w:rFonts w:ascii="標楷體" w:eastAsia="標楷體" w:hAnsi="標楷體"/>
                <w:b/>
                <w:highlight w:val="yellow"/>
              </w:rPr>
              <w:t>文化資產局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、_</w:t>
            </w:r>
            <w:r w:rsidRPr="00564188">
              <w:rPr>
                <w:rFonts w:ascii="標楷體" w:eastAsia="標楷體" w:hAnsi="標楷體"/>
                <w:spacing w:val="12"/>
                <w:w w:val="83"/>
                <w:kern w:val="0"/>
                <w:sz w:val="16"/>
                <w:szCs w:val="16"/>
                <w:highlight w:val="yellow"/>
                <w:u w:val="single"/>
                <w:fitText w:val="1344" w:id="1752417025"/>
              </w:rPr>
              <w:t>&lt;</w:t>
            </w:r>
            <w:r w:rsidRPr="00564188">
              <w:rPr>
                <w:rFonts w:ascii="標楷體" w:eastAsia="標楷體" w:hAnsi="標楷體" w:hint="eastAsia"/>
                <w:spacing w:val="12"/>
                <w:w w:val="83"/>
                <w:kern w:val="0"/>
                <w:sz w:val="16"/>
                <w:szCs w:val="16"/>
                <w:highlight w:val="yellow"/>
                <w:u w:val="single"/>
                <w:fitText w:val="1344" w:id="1752417025"/>
              </w:rPr>
              <w:t>直轄市、縣(市)政府</w:t>
            </w:r>
            <w:r w:rsidRPr="00564188">
              <w:rPr>
                <w:rFonts w:ascii="標楷體" w:eastAsia="標楷體" w:hAnsi="標楷體"/>
                <w:spacing w:val="-84"/>
                <w:w w:val="83"/>
                <w:kern w:val="0"/>
                <w:sz w:val="16"/>
                <w:szCs w:val="16"/>
                <w:highlight w:val="yellow"/>
                <w:u w:val="single"/>
                <w:fitText w:val="1344" w:id="1752417025"/>
              </w:rPr>
              <w:t>&gt;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_____________________(以下合稱機關)</w:t>
            </w:r>
            <w:r w:rsidRPr="00F130C1">
              <w:rPr>
                <w:rFonts w:ascii="標楷體" w:eastAsia="標楷體" w:hAnsi="標楷體"/>
                <w:highlight w:val="yellow"/>
              </w:rPr>
              <w:t>遵守個人資料保護法規定，在您提供個人資料予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前，依法</w:t>
            </w:r>
            <w:bookmarkStart w:id="0" w:name="_GoBack"/>
            <w:bookmarkEnd w:id="0"/>
            <w:r w:rsidRPr="00F130C1">
              <w:rPr>
                <w:rFonts w:ascii="標楷體" w:eastAsia="標楷體" w:hAnsi="標楷體"/>
                <w:highlight w:val="yellow"/>
              </w:rPr>
              <w:t xml:space="preserve">告知下列事項： 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一、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為</w:t>
            </w:r>
            <w:r w:rsidRPr="00F130C1">
              <w:rPr>
                <w:rFonts w:ascii="標楷體" w:eastAsia="標楷體" w:hAnsi="標楷體"/>
                <w:highlight w:val="yellow"/>
              </w:rPr>
              <w:t>能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鼓</w:t>
            </w:r>
            <w:r w:rsidRPr="00F130C1">
              <w:rPr>
                <w:rFonts w:ascii="標楷體" w:eastAsia="標楷體" w:hAnsi="標楷體"/>
                <w:highlight w:val="yellow"/>
              </w:rPr>
              <w:t>勵民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眾</w:t>
            </w:r>
            <w:r w:rsidRPr="00F130C1">
              <w:rPr>
                <w:rFonts w:ascii="標楷體" w:eastAsia="標楷體" w:hAnsi="標楷體"/>
                <w:highlight w:val="yellow"/>
              </w:rPr>
              <w:t>提報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文</w:t>
            </w:r>
            <w:r w:rsidRPr="00F130C1">
              <w:rPr>
                <w:rFonts w:ascii="標楷體" w:eastAsia="標楷體" w:hAnsi="標楷體"/>
                <w:highlight w:val="yellow"/>
              </w:rPr>
              <w:t>化資產並肯定提報人之努力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等</w:t>
            </w:r>
            <w:r w:rsidRPr="00F130C1">
              <w:rPr>
                <w:rFonts w:ascii="標楷體" w:eastAsia="標楷體" w:hAnsi="標楷體"/>
                <w:highlight w:val="yellow"/>
              </w:rPr>
              <w:t>目的而獲取您下列個人資料類別：姓名、連絡方式(包括但不限於電話號碼、E-MAIL、居住或工作地址)等，或其他得以直接或間接識別您個人之資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二、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將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於</w:t>
            </w:r>
            <w:r w:rsidRPr="00F130C1">
              <w:rPr>
                <w:rFonts w:ascii="標楷體" w:eastAsia="標楷體" w:hAnsi="標楷體"/>
                <w:highlight w:val="yellow"/>
              </w:rPr>
              <w:t>個人資料保護法及相關法令之規定下，依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隱私權保護政策，蒐集、處理及利用您的個人資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三、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將於蒐集目的之存續期間合理利用您的個人資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四、除蒐集之目的涉及國際業務或活動外，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僅於中華民國領域內利用您的個人資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五、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將於原蒐集之特定目的、本次以外之產業之推廣、宣導及輔導、以及其他公務機關請求行政協助之目的範圍內，合理利用您的個人資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六、您可依個人資料保護法第3條規定，就您的個人資料向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行使下列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之</w:t>
            </w:r>
            <w:r w:rsidRPr="00F130C1">
              <w:rPr>
                <w:rFonts w:ascii="標楷體" w:eastAsia="標楷體" w:hAnsi="標楷體"/>
                <w:highlight w:val="yellow"/>
              </w:rPr>
              <w:t>權利：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(</w:t>
            </w:r>
            <w:proofErr w:type="gramStart"/>
            <w:r w:rsidRPr="00F130C1">
              <w:rPr>
                <w:rFonts w:ascii="標楷體" w:eastAsia="標楷體" w:hAnsi="標楷體"/>
                <w:highlight w:val="yellow"/>
              </w:rPr>
              <w:t>一</w:t>
            </w:r>
            <w:proofErr w:type="gramEnd"/>
            <w:r w:rsidRPr="00F130C1">
              <w:rPr>
                <w:rFonts w:ascii="標楷體" w:eastAsia="標楷體" w:hAnsi="標楷體"/>
                <w:highlight w:val="yellow"/>
              </w:rPr>
              <w:t>)查詢或請求閱覽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(二)請求製給複製本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(三)請求補充或更正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(四)請求停止蒐集、處理及利用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(五)請求刪除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您因行使上述權利而導致對您的權益產生減損時，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不負相關賠償責任。另依個人資料保護法第14條規定，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得酌收行政作業費用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七、若您未提供正確之個人資料，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將無法為您提供特定目的之相關業務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八、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因業務需要而委託其他機關處理您的個人資料時，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將善盡監督之責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九、您瞭解此一同意書符合個人資料保護法及相關法規之要求，且同意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留存此同意書，供日後取出查驗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/>
                <w:highlight w:val="yellow"/>
              </w:rPr>
            </w:pPr>
          </w:p>
          <w:p w:rsidR="00E64470" w:rsidRPr="00F130C1" w:rsidRDefault="00E64470" w:rsidP="006C7943">
            <w:pPr>
              <w:snapToGrid w:val="0"/>
              <w:spacing w:line="360" w:lineRule="exact"/>
              <w:rPr>
                <w:rFonts w:ascii="標楷體" w:eastAsia="標楷體" w:hAnsi="標楷體"/>
                <w:b/>
                <w:highlight w:val="yellow"/>
              </w:rPr>
            </w:pPr>
            <w:r w:rsidRPr="00F130C1">
              <w:rPr>
                <w:rFonts w:ascii="標楷體" w:eastAsia="標楷體" w:hAnsi="標楷體"/>
                <w:b/>
                <w:highlight w:val="yellow"/>
              </w:rPr>
              <w:t>個人資料之同意提供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一、本人已充分知悉上述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告知事項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ind w:left="485" w:hangingChars="202" w:hanging="485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二、本人同意</w:t>
            </w:r>
            <w:r w:rsidRPr="00F130C1">
              <w:rPr>
                <w:rFonts w:ascii="標楷體" w:eastAsia="標楷體" w:hAnsi="標楷體" w:hint="eastAsia"/>
                <w:highlight w:val="yellow"/>
              </w:rPr>
              <w:t>機關</w:t>
            </w:r>
            <w:r w:rsidRPr="00F130C1">
              <w:rPr>
                <w:rFonts w:ascii="標楷體" w:eastAsia="標楷體" w:hAnsi="標楷體"/>
                <w:highlight w:val="yellow"/>
              </w:rPr>
              <w:t>蒐集、處理、利用本人之個人資料，以及其他公務機關請求行政協助目的之提供。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rPr>
                <w:rFonts w:ascii="標楷體" w:eastAsia="標楷體" w:hAnsi="標楷體"/>
                <w:highlight w:val="yellow"/>
              </w:rPr>
            </w:pPr>
          </w:p>
          <w:p w:rsidR="00E64470" w:rsidRPr="00F130C1" w:rsidRDefault="00E64470" w:rsidP="006C7943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lastRenderedPageBreak/>
              <w:t>立同意書人:                          簽章</w:t>
            </w:r>
          </w:p>
          <w:p w:rsidR="00E64470" w:rsidRPr="00F130C1" w:rsidRDefault="00E64470" w:rsidP="006C79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F130C1">
              <w:rPr>
                <w:rFonts w:ascii="標楷體" w:eastAsia="標楷體" w:hAnsi="標楷體"/>
                <w:highlight w:val="yellow"/>
              </w:rPr>
              <w:t>中華民國        年         月          日</w:t>
            </w:r>
          </w:p>
          <w:p w:rsidR="00E64470" w:rsidRPr="00F130C1" w:rsidRDefault="00E64470" w:rsidP="006C7943">
            <w:pPr>
              <w:ind w:leftChars="300" w:left="720"/>
              <w:rPr>
                <w:rFonts w:ascii="標楷體" w:eastAsia="標楷體" w:hAnsi="標楷體"/>
                <w:highlight w:val="yellow"/>
              </w:rPr>
            </w:pPr>
          </w:p>
        </w:tc>
      </w:tr>
      <w:tr w:rsidR="00E64470" w:rsidRPr="008E1687" w:rsidTr="00E64470">
        <w:trPr>
          <w:trHeight w:val="360"/>
        </w:trPr>
        <w:tc>
          <w:tcPr>
            <w:tcW w:w="108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4470" w:rsidRPr="008E1687" w:rsidRDefault="00E64470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lastRenderedPageBreak/>
              <w:t>相關圖片與說明</w:t>
            </w:r>
          </w:p>
        </w:tc>
      </w:tr>
      <w:tr w:rsidR="00E64470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470" w:rsidRPr="008E1687" w:rsidRDefault="00E64470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E64470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64470" w:rsidRPr="008E1687" w:rsidRDefault="00E64470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64470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470" w:rsidRPr="002F43FF" w:rsidRDefault="00E64470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64470" w:rsidRPr="002F43FF" w:rsidRDefault="00E64470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64470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64470" w:rsidRPr="008E1687" w:rsidRDefault="00E64470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64470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4470" w:rsidRPr="008E1687" w:rsidRDefault="00E64470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64470" w:rsidRPr="008E1687" w:rsidRDefault="00E64470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64470" w:rsidRPr="008E1687" w:rsidRDefault="00E64470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64470" w:rsidRPr="008E1687" w:rsidRDefault="00E64470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64470" w:rsidRPr="008E1687" w:rsidRDefault="00E64470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64470" w:rsidRPr="008E1687" w:rsidRDefault="00E64470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64470" w:rsidRPr="008E1687" w:rsidRDefault="00E64470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10"/>
      <w:footerReference w:type="default" r:id="rId11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88" w:rsidRDefault="00564188">
      <w:r>
        <w:separator/>
      </w:r>
    </w:p>
  </w:endnote>
  <w:endnote w:type="continuationSeparator" w:id="0">
    <w:p w:rsidR="00564188" w:rsidRDefault="005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E64470">
      <w:rPr>
        <w:rStyle w:val="a5"/>
        <w:rFonts w:ascii="標楷體" w:eastAsia="標楷體" w:hAnsi="標楷體"/>
        <w:noProof/>
      </w:rPr>
      <w:t>4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88" w:rsidRDefault="00564188">
      <w:r>
        <w:separator/>
      </w:r>
    </w:p>
  </w:footnote>
  <w:footnote w:type="continuationSeparator" w:id="0">
    <w:p w:rsidR="00564188" w:rsidRDefault="0056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61678E" w:rsidRDefault="0061678E" w:rsidP="0061678E">
    <w:pPr>
      <w:pStyle w:val="a4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新北市</w:t>
    </w:r>
    <w:r w:rsidR="004472AD" w:rsidRPr="00D145D6">
      <w:rPr>
        <w:rFonts w:ascii="標楷體" w:eastAsia="標楷體" w:hAnsi="標楷體" w:hint="eastAsia"/>
        <w:sz w:val="36"/>
        <w:szCs w:val="36"/>
      </w:rPr>
      <w:t>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="004472AD"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2B60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64188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464D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1678E"/>
    <w:rsid w:val="00627B0C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B50E7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73073"/>
    <w:rsid w:val="00980056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97C63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DCA"/>
    <w:rsid w:val="00DC333F"/>
    <w:rsid w:val="00DC4B1B"/>
    <w:rsid w:val="00DC7ECA"/>
    <w:rsid w:val="00DD4761"/>
    <w:rsid w:val="00DE1C83"/>
    <w:rsid w:val="00DE30F0"/>
    <w:rsid w:val="00DE5DFE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4470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  <w:style w:type="character" w:styleId="aa">
    <w:name w:val="Hyperlink"/>
    <w:basedOn w:val="a0"/>
    <w:uiPriority w:val="99"/>
    <w:unhideWhenUsed/>
    <w:rsid w:val="00E64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  <w:style w:type="character" w:styleId="aa">
    <w:name w:val="Hyperlink"/>
    <w:basedOn w:val="a0"/>
    <w:uiPriority w:val="99"/>
    <w:unhideWhenUsed/>
    <w:rsid w:val="00E6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chdb.boch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E43135-9F91-4E62-8917-D070BEE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洪薇婷</cp:lastModifiedBy>
  <cp:revision>6</cp:revision>
  <cp:lastPrinted>2017-08-30T07:15:00Z</cp:lastPrinted>
  <dcterms:created xsi:type="dcterms:W3CDTF">2017-08-31T01:19:00Z</dcterms:created>
  <dcterms:modified xsi:type="dcterms:W3CDTF">2018-10-04T11:18:00Z</dcterms:modified>
</cp:coreProperties>
</file>